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5245"/>
      </w:tblGrid>
      <w:tr w:rsidR="001015ED" w14:paraId="28715AFC" w14:textId="77777777">
        <w:trPr>
          <w:trHeight w:val="905"/>
        </w:trPr>
        <w:tc>
          <w:tcPr>
            <w:tcW w:w="675" w:type="dxa"/>
          </w:tcPr>
          <w:p w14:paraId="28319707" w14:textId="77777777" w:rsidR="001015ED" w:rsidRDefault="001015ED">
            <w:pPr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14:paraId="117BB52C" w14:textId="77777777" w:rsidR="001015ED" w:rsidRDefault="001015ED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14:paraId="51E2135A" w14:textId="77777777" w:rsidR="001015ED" w:rsidRDefault="00B30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14:paraId="690D50A4" w14:textId="3B3FD0DF" w:rsidR="001015ED" w:rsidRDefault="00B30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иказу Комитета по социальной защите Псковской области </w:t>
            </w:r>
            <w:r w:rsidR="007D06C8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>от</w:t>
            </w:r>
            <w:r w:rsidR="007D06C8">
              <w:rPr>
                <w:sz w:val="28"/>
                <w:szCs w:val="28"/>
              </w:rPr>
              <w:t xml:space="preserve"> 30.12.2021</w:t>
            </w:r>
            <w:r>
              <w:rPr>
                <w:sz w:val="28"/>
                <w:szCs w:val="28"/>
              </w:rPr>
              <w:t xml:space="preserve"> №</w:t>
            </w:r>
            <w:r w:rsidR="007D06C8">
              <w:rPr>
                <w:sz w:val="28"/>
                <w:szCs w:val="28"/>
              </w:rPr>
              <w:t>409</w:t>
            </w:r>
          </w:p>
          <w:p w14:paraId="3EDB8177" w14:textId="77777777" w:rsidR="001015ED" w:rsidRDefault="001015ED">
            <w:pPr>
              <w:jc w:val="center"/>
              <w:rPr>
                <w:sz w:val="28"/>
                <w:szCs w:val="28"/>
              </w:rPr>
            </w:pPr>
          </w:p>
          <w:p w14:paraId="06027C90" w14:textId="77777777" w:rsidR="001015ED" w:rsidRDefault="001015ED">
            <w:pPr>
              <w:jc w:val="center"/>
              <w:rPr>
                <w:sz w:val="28"/>
                <w:szCs w:val="28"/>
              </w:rPr>
            </w:pPr>
          </w:p>
        </w:tc>
      </w:tr>
      <w:tr w:rsidR="001015ED" w14:paraId="11C92DFB" w14:textId="77777777">
        <w:trPr>
          <w:trHeight w:val="450"/>
        </w:trPr>
        <w:tc>
          <w:tcPr>
            <w:tcW w:w="9606" w:type="dxa"/>
            <w:gridSpan w:val="3"/>
          </w:tcPr>
          <w:p w14:paraId="1FBC31A4" w14:textId="4437BDB7" w:rsidR="001015ED" w:rsidRDefault="00B307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ударственное задание для государственных бюджетных учреждений социального обслуживания области на 202</w:t>
            </w:r>
            <w:r w:rsidR="000A6F2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14:paraId="6DF5C202" w14:textId="77777777" w:rsidR="001015ED" w:rsidRDefault="001015ED">
      <w:pPr>
        <w:rPr>
          <w:sz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34"/>
        <w:gridCol w:w="6659"/>
        <w:gridCol w:w="2413"/>
      </w:tblGrid>
      <w:tr w:rsidR="001015ED" w14:paraId="773EA5A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C00A" w14:textId="77777777" w:rsidR="001015ED" w:rsidRDefault="00B307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п/п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F61A" w14:textId="77777777" w:rsidR="001015ED" w:rsidRDefault="00B3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45AB" w14:textId="77777777" w:rsidR="001015ED" w:rsidRDefault="00B307E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оказатель объема государственной услуги (чел.)</w:t>
            </w:r>
          </w:p>
        </w:tc>
      </w:tr>
      <w:tr w:rsidR="001015ED" w14:paraId="22450ED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2300" w14:textId="77777777"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873F" w14:textId="77777777"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Моринский</w:t>
            </w:r>
            <w:proofErr w:type="spellEnd"/>
            <w:r>
              <w:rPr>
                <w:sz w:val="26"/>
                <w:szCs w:val="26"/>
              </w:rPr>
              <w:t xml:space="preserve"> психоневрологический интернат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6A55" w14:textId="23BF4CEB"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</w:t>
            </w:r>
            <w:r w:rsidR="00D1563C">
              <w:rPr>
                <w:sz w:val="26"/>
                <w:szCs w:val="26"/>
              </w:rPr>
              <w:t>1</w:t>
            </w:r>
          </w:p>
        </w:tc>
      </w:tr>
      <w:tr w:rsidR="001015ED" w14:paraId="2FC0783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AD96" w14:textId="77777777"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33C6" w14:textId="77777777"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новский психоневрологический интернат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1C6E" w14:textId="77777777"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5</w:t>
            </w:r>
          </w:p>
        </w:tc>
      </w:tr>
      <w:tr w:rsidR="001015ED" w14:paraId="186C12D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77B4" w14:textId="77777777"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DDD4" w14:textId="77777777"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Локнянский психоневрологический интернат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D2A7" w14:textId="77777777"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60, в том числе  25 человек в отделении милосердия</w:t>
            </w:r>
          </w:p>
        </w:tc>
      </w:tr>
      <w:tr w:rsidR="001015ED" w14:paraId="2873783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37C5" w14:textId="77777777"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3180" w14:textId="77777777"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Торошинский</w:t>
            </w:r>
            <w:proofErr w:type="spellEnd"/>
            <w:r>
              <w:rPr>
                <w:sz w:val="26"/>
                <w:szCs w:val="26"/>
              </w:rPr>
              <w:t xml:space="preserve"> психоневрологический интернат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A010" w14:textId="77777777"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</w:tr>
      <w:tr w:rsidR="001015ED" w14:paraId="79B48ED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3F4E" w14:textId="77777777"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854E" w14:textId="77777777"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Середкинский</w:t>
            </w:r>
            <w:proofErr w:type="spellEnd"/>
            <w:r>
              <w:rPr>
                <w:sz w:val="26"/>
                <w:szCs w:val="26"/>
              </w:rPr>
              <w:t xml:space="preserve"> психоневрологический интернат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BF73" w14:textId="77777777"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</w:tr>
      <w:tr w:rsidR="001015ED" w14:paraId="6AD2A02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D0AA" w14:textId="77777777"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C088" w14:textId="77777777"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Болгатовский</w:t>
            </w:r>
            <w:proofErr w:type="spellEnd"/>
            <w:r>
              <w:rPr>
                <w:sz w:val="26"/>
                <w:szCs w:val="26"/>
              </w:rPr>
              <w:t xml:space="preserve"> психоневрологический интернат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F2C7" w14:textId="77777777"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</w:t>
            </w:r>
          </w:p>
        </w:tc>
      </w:tr>
      <w:tr w:rsidR="001015ED" w14:paraId="0E1949E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96B2" w14:textId="77777777"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F4EC" w14:textId="77777777"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ервомайский психоневрологический интернат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B570" w14:textId="77777777"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, в том числе 120 человек в отделении милосердия</w:t>
            </w:r>
          </w:p>
        </w:tc>
      </w:tr>
      <w:tr w:rsidR="001015ED" w14:paraId="7AD6F6B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EFF1" w14:textId="77777777"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F1C4" w14:textId="77777777"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Пореченский</w:t>
            </w:r>
            <w:proofErr w:type="spellEnd"/>
            <w:r>
              <w:rPr>
                <w:sz w:val="26"/>
                <w:szCs w:val="26"/>
              </w:rPr>
              <w:t xml:space="preserve"> психоневрологический интернат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BC26" w14:textId="77777777"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6</w:t>
            </w:r>
          </w:p>
        </w:tc>
      </w:tr>
      <w:tr w:rsidR="001015ED" w14:paraId="46A14B6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90F2" w14:textId="77777777"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5720" w14:textId="77777777"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расногородский психоневрологический интернат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3DD7" w14:textId="77777777"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8 в том числе 90 человек в отделении милосердия</w:t>
            </w:r>
          </w:p>
        </w:tc>
      </w:tr>
      <w:tr w:rsidR="001015ED" w14:paraId="6225E17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8B23" w14:textId="77777777"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7ED4" w14:textId="77777777"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Дарьинский</w:t>
            </w:r>
            <w:proofErr w:type="spellEnd"/>
            <w:r>
              <w:rPr>
                <w:sz w:val="26"/>
                <w:szCs w:val="26"/>
              </w:rPr>
              <w:t xml:space="preserve"> психоневрологический интернат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5EEF" w14:textId="77777777"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8, том числе 15 человек в отделении милосердия</w:t>
            </w:r>
          </w:p>
        </w:tc>
      </w:tr>
      <w:tr w:rsidR="001015ED" w14:paraId="2270D25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BE89" w14:textId="77777777"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6BBB" w14:textId="77777777"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Пожеревицкий</w:t>
            </w:r>
            <w:proofErr w:type="spellEnd"/>
            <w:r>
              <w:rPr>
                <w:sz w:val="26"/>
                <w:szCs w:val="26"/>
              </w:rPr>
              <w:t xml:space="preserve"> дом-интернат для престарелых и инвалидов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B63C" w14:textId="77777777"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 в том числе 27 человек в отделении милосердия</w:t>
            </w:r>
          </w:p>
        </w:tc>
      </w:tr>
      <w:tr w:rsidR="001015ED" w14:paraId="4D552EF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5CCC" w14:textId="77777777"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EE5A" w14:textId="77777777"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оворжевский дом-интернат для престарелых и инвалидов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D048" w14:textId="77777777"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1015ED" w14:paraId="3616FD2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F7F9" w14:textId="77777777"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EC6A" w14:textId="77777777"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Локнянский специальный дом-интернат для престарелых и инвалидов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79FE" w14:textId="77777777"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</w:tr>
      <w:tr w:rsidR="001015ED" w14:paraId="08D67B6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D959" w14:textId="77777777"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01CC" w14:textId="77777777"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Линовский</w:t>
            </w:r>
            <w:proofErr w:type="spellEnd"/>
            <w:r>
              <w:rPr>
                <w:sz w:val="26"/>
                <w:szCs w:val="26"/>
              </w:rPr>
              <w:t xml:space="preserve"> дом-интернат для престарелых и инвалидов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E07A" w14:textId="77777777"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1015ED" w14:paraId="02E759F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7C35" w14:textId="77777777"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C9E8" w14:textId="77777777"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Подберезинский</w:t>
            </w:r>
            <w:proofErr w:type="spellEnd"/>
            <w:r>
              <w:rPr>
                <w:sz w:val="26"/>
                <w:szCs w:val="26"/>
              </w:rPr>
              <w:t xml:space="preserve"> дом-интернат для престарелых и инвалидов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9C27" w14:textId="77777777"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1015ED" w14:paraId="4E35978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0B63" w14:textId="77777777"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8059" w14:textId="77777777"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Туричинский</w:t>
            </w:r>
            <w:proofErr w:type="spellEnd"/>
            <w:r>
              <w:rPr>
                <w:sz w:val="26"/>
                <w:szCs w:val="26"/>
              </w:rPr>
              <w:t xml:space="preserve"> дом-интернат для престарелых и инвалидов»</w:t>
            </w:r>
          </w:p>
          <w:p w14:paraId="07B0CDB1" w14:textId="77777777" w:rsidR="001015ED" w:rsidRDefault="001015ED">
            <w:pPr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AD3C" w14:textId="77777777"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1015ED" w14:paraId="15A703E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3A35" w14:textId="77777777"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027C" w14:textId="77777777"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Новосельский</w:t>
            </w:r>
            <w:proofErr w:type="spellEnd"/>
            <w:r>
              <w:rPr>
                <w:sz w:val="26"/>
                <w:szCs w:val="26"/>
              </w:rPr>
              <w:t xml:space="preserve"> дом-интернат для престарелых и инвалидов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1302" w14:textId="77777777"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1015ED" w14:paraId="3FBF327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7608" w14:textId="77777777"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E4D4" w14:textId="77777777"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Усмынский</w:t>
            </w:r>
            <w:proofErr w:type="spellEnd"/>
            <w:r>
              <w:rPr>
                <w:sz w:val="26"/>
                <w:szCs w:val="26"/>
              </w:rPr>
              <w:t xml:space="preserve"> дом-интернат для престарелых и инвалидов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5D47" w14:textId="77777777"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1015ED" w14:paraId="7F25D8B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4950" w14:textId="77777777"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577C" w14:textId="77777777"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авский дом-интернат для престарелых и инвалидов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E638" w14:textId="77777777"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1015ED" w14:paraId="69E9D29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0325" w14:textId="77777777"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A498" w14:textId="77777777"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Чихачевский</w:t>
            </w:r>
            <w:proofErr w:type="spellEnd"/>
            <w:r>
              <w:rPr>
                <w:sz w:val="26"/>
                <w:szCs w:val="26"/>
              </w:rPr>
              <w:t xml:space="preserve"> дом-интернат для престарелых и инвалидов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223F" w14:textId="77777777"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 в том числе 25 человек в отделении милосердия</w:t>
            </w:r>
          </w:p>
        </w:tc>
      </w:tr>
      <w:tr w:rsidR="001015ED" w14:paraId="5969CE9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762B" w14:textId="77777777"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39DF" w14:textId="77777777"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Лавровский дом-интернат для престарелых и инвалидов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E938" w14:textId="77777777"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 том числе 25 человек в отделении милосердия</w:t>
            </w:r>
          </w:p>
        </w:tc>
      </w:tr>
      <w:tr w:rsidR="001015ED" w14:paraId="00C75699" w14:textId="77777777">
        <w:trPr>
          <w:trHeight w:val="5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D74F" w14:textId="77777777"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DFD8" w14:textId="77777777"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люсский специальный дом-интернат для престарелых и инвалидов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3BC2" w14:textId="77777777"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  <w:tr w:rsidR="001015ED" w14:paraId="03991EA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51EC3E" w14:textId="77777777"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E0FD5D" w14:textId="77777777"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Гривский</w:t>
            </w:r>
            <w:proofErr w:type="spellEnd"/>
            <w:r>
              <w:rPr>
                <w:sz w:val="26"/>
                <w:szCs w:val="26"/>
              </w:rPr>
              <w:t xml:space="preserve"> дом-интернат для престарелых и инвалидов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649AF2" w14:textId="77777777"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 том числе 25 человек в отделении милосердия</w:t>
            </w:r>
          </w:p>
        </w:tc>
      </w:tr>
      <w:tr w:rsidR="001015ED" w14:paraId="3D483CB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370D" w14:textId="77777777"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B8A6" w14:textId="77777777"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ушкиногорский дом ветеранов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AAB9" w14:textId="77777777"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 том числе 30 человек в отделении милосердия</w:t>
            </w:r>
          </w:p>
        </w:tc>
      </w:tr>
      <w:tr w:rsidR="001015ED" w14:paraId="1FE8269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4911" w14:textId="77777777"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C0D5" w14:textId="77777777"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бежский дом-интернат для престарелых и инвалидов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72F0" w14:textId="77777777"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 том числе 25 человек в отделении милосердия</w:t>
            </w:r>
          </w:p>
        </w:tc>
      </w:tr>
      <w:tr w:rsidR="001015ED" w14:paraId="1786A4C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9086" w14:textId="77777777"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2437" w14:textId="77777777"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ликолукский дом-интернат для престарелых и инвалидов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5361" w14:textId="77777777"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, в том числе 90 человек в отделении милосердия</w:t>
            </w:r>
          </w:p>
        </w:tc>
      </w:tr>
      <w:tr w:rsidR="001015ED" w14:paraId="5AE4946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44E6" w14:textId="77777777"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FBA7" w14:textId="77777777" w:rsidR="001015ED" w:rsidRDefault="00B30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обровский детский дом-интернат для умственно-отсталых детей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162D" w14:textId="77777777"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 в том числе 26 человек инвалидов до 40 лет</w:t>
            </w:r>
          </w:p>
        </w:tc>
      </w:tr>
      <w:tr w:rsidR="001015ED" w14:paraId="0C4C0B0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8437" w14:textId="77777777"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FB30" w14:textId="77777777" w:rsidR="001015ED" w:rsidRDefault="00B30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ельско-</w:t>
            </w:r>
            <w:proofErr w:type="spellStart"/>
            <w:r>
              <w:rPr>
                <w:sz w:val="26"/>
                <w:szCs w:val="26"/>
              </w:rPr>
              <w:t>Устьенский</w:t>
            </w:r>
            <w:proofErr w:type="spellEnd"/>
            <w:r>
              <w:rPr>
                <w:sz w:val="26"/>
                <w:szCs w:val="26"/>
              </w:rPr>
              <w:t xml:space="preserve"> детский дом-интернат для умственно отсталых детей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25AB" w14:textId="77777777" w:rsidR="001015ED" w:rsidRDefault="001015ED">
            <w:pPr>
              <w:jc w:val="center"/>
              <w:rPr>
                <w:sz w:val="26"/>
                <w:szCs w:val="26"/>
              </w:rPr>
            </w:pPr>
          </w:p>
        </w:tc>
      </w:tr>
      <w:tr w:rsidR="001015ED" w14:paraId="37CC7DAB" w14:textId="77777777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F9C3" w14:textId="77777777" w:rsidR="001015ED" w:rsidRDefault="00101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8F1A" w14:textId="77777777" w:rsidR="001015ED" w:rsidRDefault="00B30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ционарная форма социального обслуживани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8315" w14:textId="77777777"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 в том числе 20 человек  инвалидов до 40 лет</w:t>
            </w:r>
          </w:p>
        </w:tc>
      </w:tr>
      <w:tr w:rsidR="001015ED" w14:paraId="32AF340C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ED11" w14:textId="77777777" w:rsidR="001015ED" w:rsidRDefault="00101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7B92" w14:textId="77777777" w:rsidR="001015ED" w:rsidRDefault="00B30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 инвалидов в возрасте до 40 лет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5413" w14:textId="5B574141" w:rsidR="001015ED" w:rsidRPr="004924D3" w:rsidRDefault="00B307EE" w:rsidP="004924D3">
            <w:pPr>
              <w:snapToGrid w:val="0"/>
              <w:jc w:val="center"/>
            </w:pPr>
            <w:r>
              <w:rPr>
                <w:sz w:val="26"/>
                <w:szCs w:val="26"/>
              </w:rPr>
              <w:t>12</w:t>
            </w:r>
            <w:r w:rsidR="00D1563C">
              <w:rPr>
                <w:sz w:val="26"/>
                <w:szCs w:val="26"/>
              </w:rPr>
              <w:t xml:space="preserve"> </w:t>
            </w:r>
          </w:p>
        </w:tc>
      </w:tr>
      <w:tr w:rsidR="001015ED" w14:paraId="18882889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6D5B" w14:textId="77777777" w:rsidR="001015ED" w:rsidRDefault="00101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E9FE" w14:textId="77777777"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провождаемое проживание инвалидов в возрасте до 40 лет в форме социального обслуживания на дому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7603" w14:textId="0CF84F91" w:rsidR="00D1563C" w:rsidRDefault="00B307EE" w:rsidP="00D1563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D1563C">
              <w:rPr>
                <w:sz w:val="26"/>
                <w:szCs w:val="26"/>
              </w:rPr>
              <w:t xml:space="preserve"> </w:t>
            </w:r>
          </w:p>
        </w:tc>
      </w:tr>
      <w:tr w:rsidR="001015ED" w14:paraId="7307DA9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C246" w14:textId="77777777"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BB3E" w14:textId="77777777" w:rsidR="001015ED" w:rsidRDefault="00B30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почецкий дом-интернат для престарелых и инвалидов»</w:t>
            </w:r>
          </w:p>
          <w:p w14:paraId="52FFFBC2" w14:textId="77777777" w:rsidR="001015ED" w:rsidRDefault="001015ED">
            <w:pPr>
              <w:jc w:val="both"/>
              <w:rPr>
                <w:sz w:val="26"/>
                <w:szCs w:val="26"/>
              </w:rPr>
            </w:pPr>
          </w:p>
          <w:p w14:paraId="416A3132" w14:textId="77777777" w:rsidR="001015ED" w:rsidRDefault="001015ED">
            <w:pPr>
              <w:jc w:val="both"/>
              <w:rPr>
                <w:sz w:val="26"/>
                <w:szCs w:val="26"/>
              </w:rPr>
            </w:pPr>
          </w:p>
          <w:p w14:paraId="21EE1E56" w14:textId="77777777" w:rsidR="001015ED" w:rsidRDefault="001015ED">
            <w:pPr>
              <w:jc w:val="both"/>
              <w:rPr>
                <w:sz w:val="26"/>
                <w:szCs w:val="26"/>
              </w:rPr>
            </w:pPr>
          </w:p>
          <w:p w14:paraId="470E948C" w14:textId="77777777" w:rsidR="001015ED" w:rsidRDefault="001015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8765" w14:textId="77777777"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5, в том числе 75 человек в отделении милосердия</w:t>
            </w:r>
          </w:p>
        </w:tc>
      </w:tr>
      <w:tr w:rsidR="001015ED" w14:paraId="0D7E3B1E" w14:textId="77777777">
        <w:trPr>
          <w:trHeight w:val="6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0BAD" w14:textId="77777777"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B068" w14:textId="77777777" w:rsidR="001015ED" w:rsidRDefault="00B30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Гдовский дом-интернат для престарелых и инвалидов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6757" w14:textId="77777777"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1015ED" w14:paraId="7F292A90" w14:textId="77777777">
        <w:trPr>
          <w:trHeight w:val="5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9E74" w14:textId="77777777"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9697" w14:textId="77777777" w:rsidR="001015ED" w:rsidRDefault="00B30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Производственно-интеграционные мастерские 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для инвалидов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им.Вернера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Петера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Шмитца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FF83" w14:textId="1797AE63" w:rsidR="001015ED" w:rsidRDefault="001015ED">
            <w:pPr>
              <w:jc w:val="center"/>
              <w:rPr>
                <w:sz w:val="26"/>
                <w:szCs w:val="26"/>
              </w:rPr>
            </w:pPr>
          </w:p>
        </w:tc>
      </w:tr>
      <w:tr w:rsidR="00D1563C" w14:paraId="743F6C5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DEC1" w14:textId="77777777"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897A" w14:textId="77777777" w:rsidR="00D1563C" w:rsidRDefault="00D1563C" w:rsidP="00D156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нвалиды, нуждающихся в постоянном постороннем уходе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CE5C" w14:textId="3D6F5353" w:rsidR="00D1563C" w:rsidRDefault="00D1563C" w:rsidP="00D1563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0 </w:t>
            </w:r>
          </w:p>
        </w:tc>
      </w:tr>
      <w:tr w:rsidR="00D1563C" w14:paraId="0C45104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961A" w14:textId="77777777"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248F" w14:textId="2939ABCF" w:rsidR="00D1563C" w:rsidRDefault="00D1563C" w:rsidP="00D156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валиды, частично утратившие способность к самообслуживанию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55DF" w14:textId="72DC6287" w:rsidR="00D1563C" w:rsidRDefault="00D1563C" w:rsidP="00D1563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0 </w:t>
            </w:r>
          </w:p>
        </w:tc>
      </w:tr>
      <w:tr w:rsidR="00D1563C" w14:paraId="0C4C63B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6742" w14:textId="77777777"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1470" w14:textId="77777777" w:rsidR="00D1563C" w:rsidRDefault="00D1563C" w:rsidP="00D156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опровождаемое проживание инвалидов в форме социального обслуживания на дому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CEC7" w14:textId="77777777" w:rsidR="00D1563C" w:rsidRDefault="00D1563C" w:rsidP="00D156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D1563C" w14:paraId="7550AAA4" w14:textId="77777777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1887" w14:textId="77777777" w:rsidR="00D1563C" w:rsidRDefault="00D1563C" w:rsidP="00D15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E3F5" w14:textId="77777777" w:rsidR="00D1563C" w:rsidRDefault="00D1563C" w:rsidP="00D156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помощи детям, оставшимся без попечения родителей, г. Великие Луки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23F0" w14:textId="77777777" w:rsidR="00D1563C" w:rsidRDefault="00D1563C" w:rsidP="00D1563C">
            <w:pPr>
              <w:jc w:val="center"/>
              <w:rPr>
                <w:sz w:val="26"/>
                <w:szCs w:val="26"/>
              </w:rPr>
            </w:pPr>
          </w:p>
        </w:tc>
      </w:tr>
      <w:tr w:rsidR="00D1563C" w14:paraId="620593FB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4A8B" w14:textId="77777777"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7ECE" w14:textId="77777777" w:rsidR="00D1563C" w:rsidRDefault="00D1563C" w:rsidP="00D156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ционарная форма социального обслуживани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632D" w14:textId="77777777" w:rsidR="00D1563C" w:rsidRDefault="00D1563C" w:rsidP="00D156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</w:tr>
      <w:tr w:rsidR="00D1563C" w14:paraId="09B05C81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EDD6" w14:textId="77777777"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E290" w14:textId="77777777" w:rsidR="00D1563C" w:rsidRDefault="00D1563C" w:rsidP="00D156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9484" w14:textId="0BBCCAE9" w:rsidR="00D1563C" w:rsidRDefault="00B577BE" w:rsidP="00D156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  <w:r w:rsidR="00D1563C">
              <w:rPr>
                <w:sz w:val="26"/>
                <w:szCs w:val="26"/>
              </w:rPr>
              <w:t xml:space="preserve"> </w:t>
            </w:r>
          </w:p>
        </w:tc>
      </w:tr>
      <w:tr w:rsidR="00D1563C" w14:paraId="7343C4AC" w14:textId="77777777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7E74" w14:textId="77777777" w:rsidR="00D1563C" w:rsidRDefault="00D1563C" w:rsidP="00D15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0DD2" w14:textId="77777777" w:rsidR="00D1563C" w:rsidRDefault="00D1563C" w:rsidP="00D156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помощи детям, оставшимся без попечения родителей, г. Пскова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F76C" w14:textId="77777777" w:rsidR="00D1563C" w:rsidRDefault="00D1563C" w:rsidP="00D1563C">
            <w:pPr>
              <w:jc w:val="center"/>
              <w:rPr>
                <w:sz w:val="26"/>
                <w:szCs w:val="26"/>
              </w:rPr>
            </w:pPr>
          </w:p>
        </w:tc>
      </w:tr>
      <w:tr w:rsidR="00D1563C" w14:paraId="63FE9617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DD8B" w14:textId="77777777"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D610" w14:textId="77777777" w:rsidR="00D1563C" w:rsidRDefault="00D1563C" w:rsidP="00D1563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ционарная форма социального обслуживани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2956" w14:textId="77777777" w:rsidR="00D1563C" w:rsidRDefault="00D1563C" w:rsidP="00D156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D1563C" w14:paraId="570679CD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E5FE" w14:textId="77777777"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21DB" w14:textId="77777777" w:rsidR="00D1563C" w:rsidRDefault="00D1563C" w:rsidP="00D1563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AD91" w14:textId="64C0F57B" w:rsidR="00D1563C" w:rsidRDefault="00B577BE" w:rsidP="00D156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D1563C">
              <w:rPr>
                <w:sz w:val="26"/>
                <w:szCs w:val="26"/>
              </w:rPr>
              <w:t xml:space="preserve"> </w:t>
            </w:r>
          </w:p>
        </w:tc>
      </w:tr>
      <w:tr w:rsidR="00D1563C" w14:paraId="43F2ECEE" w14:textId="77777777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FEA7" w14:textId="5E699F11" w:rsidR="00D1563C" w:rsidRDefault="00D1563C" w:rsidP="00D15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D5E75">
              <w:rPr>
                <w:sz w:val="18"/>
                <w:szCs w:val="18"/>
              </w:rPr>
              <w:t>4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09BC" w14:textId="77777777" w:rsidR="00D1563C" w:rsidRDefault="00D1563C" w:rsidP="00D1563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помощи детям, оставшимся без попечения родителей, Печорского района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4C8F" w14:textId="77777777" w:rsidR="00D1563C" w:rsidRDefault="00D1563C" w:rsidP="00D1563C">
            <w:pPr>
              <w:jc w:val="center"/>
              <w:rPr>
                <w:sz w:val="26"/>
                <w:szCs w:val="26"/>
              </w:rPr>
            </w:pPr>
          </w:p>
        </w:tc>
      </w:tr>
      <w:tr w:rsidR="00D1563C" w14:paraId="4A2D2FC7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3E47" w14:textId="77777777"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FF22" w14:textId="77777777" w:rsidR="00D1563C" w:rsidRDefault="00D1563C" w:rsidP="00D1563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ционарная форма социального обслуживани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DB749" w14:textId="77777777" w:rsidR="00D1563C" w:rsidRDefault="00D1563C" w:rsidP="00D1563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D1563C" w14:paraId="6ABFA889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D157" w14:textId="77777777"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CD98" w14:textId="77777777" w:rsidR="00D1563C" w:rsidRDefault="00D1563C" w:rsidP="00D1563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93BFF" w14:textId="74565736" w:rsidR="00D1563C" w:rsidRDefault="00A7495B" w:rsidP="00D1563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B577BE">
              <w:rPr>
                <w:sz w:val="26"/>
                <w:szCs w:val="26"/>
              </w:rPr>
              <w:t>1</w:t>
            </w:r>
            <w:r w:rsidR="00D1563C">
              <w:rPr>
                <w:sz w:val="26"/>
                <w:szCs w:val="26"/>
              </w:rPr>
              <w:t xml:space="preserve"> </w:t>
            </w:r>
          </w:p>
        </w:tc>
      </w:tr>
      <w:tr w:rsidR="00D1563C" w14:paraId="22CECDB7" w14:textId="77777777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7632" w14:textId="75CC881B" w:rsidR="00D1563C" w:rsidRDefault="00D1563C" w:rsidP="00D15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D5E75">
              <w:rPr>
                <w:sz w:val="18"/>
                <w:szCs w:val="18"/>
              </w:rPr>
              <w:t>5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419F" w14:textId="77777777" w:rsidR="00D1563C" w:rsidRDefault="00D1563C" w:rsidP="00D1563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еабилитационный центр для детей и подростков с ограниченными возможностями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221FD" w14:textId="77777777" w:rsidR="00D1563C" w:rsidRDefault="00D1563C" w:rsidP="00D1563C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1563C" w14:paraId="2D643607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A10C" w14:textId="77777777"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32B5" w14:textId="77777777" w:rsidR="00D1563C" w:rsidRDefault="00D1563C" w:rsidP="00D1563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F3295" w14:textId="7586CBBD" w:rsidR="00D1563C" w:rsidRDefault="00B577BE" w:rsidP="00D1563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3 </w:t>
            </w:r>
          </w:p>
        </w:tc>
      </w:tr>
      <w:tr w:rsidR="00D1563C" w14:paraId="50844D13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B58E" w14:textId="77777777"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0783" w14:textId="77777777" w:rsidR="00D1563C" w:rsidRDefault="00D1563C" w:rsidP="00D1563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еализация программ дополнительного образования детей и взрослых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E2167" w14:textId="77777777" w:rsidR="00D1563C" w:rsidRDefault="00D1563C" w:rsidP="00D1563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 человеко-часов в год</w:t>
            </w:r>
          </w:p>
        </w:tc>
      </w:tr>
      <w:tr w:rsidR="00D1563C" w14:paraId="0902C72A" w14:textId="77777777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B7E0" w14:textId="6A289553" w:rsidR="00D1563C" w:rsidRDefault="00D1563C" w:rsidP="00D15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D5E75">
              <w:rPr>
                <w:sz w:val="18"/>
                <w:szCs w:val="18"/>
              </w:rPr>
              <w:t>6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14BF" w14:textId="77777777" w:rsidR="00D1563C" w:rsidRDefault="00D1563C" w:rsidP="00D1563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г. Великие Луки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CAD57" w14:textId="77777777" w:rsidR="00D1563C" w:rsidRDefault="00D1563C" w:rsidP="00D1563C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1563C" w14:paraId="4712F3F1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40BE" w14:textId="77777777"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927D" w14:textId="77777777" w:rsidR="00D1563C" w:rsidRDefault="00D1563C" w:rsidP="00D1563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, в том числе: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79A9C" w14:textId="77777777" w:rsidR="00D1563C" w:rsidRDefault="00D1563C" w:rsidP="00D1563C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1563C" w14:paraId="6B692F0E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30E7" w14:textId="77777777"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EB47" w14:textId="77777777" w:rsidR="00D1563C" w:rsidRDefault="00D1563C" w:rsidP="00D1563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тделение дневного пребывания граждан пожилого возраста и инвалидов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BE912" w14:textId="71FAF449" w:rsidR="00D1563C" w:rsidRDefault="00D1563C" w:rsidP="00D1563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 </w:t>
            </w:r>
          </w:p>
        </w:tc>
      </w:tr>
      <w:tr w:rsidR="00D1563C" w14:paraId="397FFB57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0BEB" w14:textId="77777777"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1C80" w14:textId="77777777" w:rsidR="00D1563C" w:rsidRDefault="00D1563C" w:rsidP="00D1563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тделение ночного пребывания по оказанию помощи лицам без определенного места жительств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2414" w14:textId="437A95EC" w:rsidR="00D1563C" w:rsidRDefault="00D1563C" w:rsidP="00D1563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 </w:t>
            </w:r>
          </w:p>
        </w:tc>
      </w:tr>
      <w:tr w:rsidR="00D1563C" w14:paraId="31B6E70E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1DFB" w14:textId="77777777"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1D2C" w14:textId="77777777" w:rsidR="00D1563C" w:rsidRDefault="00D1563C" w:rsidP="00D1563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тделение социальной помощи семьям и детям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E58A" w14:textId="50D64CE2" w:rsidR="00D1563C" w:rsidRDefault="00B577BE" w:rsidP="00D1563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0 </w:t>
            </w:r>
          </w:p>
        </w:tc>
      </w:tr>
      <w:tr w:rsidR="00D1563C" w14:paraId="218B8553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CABE" w14:textId="77777777"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BFE1" w14:textId="77777777" w:rsidR="00D1563C" w:rsidRDefault="00D1563C" w:rsidP="00D1563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пециальное отделение для одиноких престарелых, проживающих в специализированном жилье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E0F1" w14:textId="48506540" w:rsidR="00D1563C" w:rsidRDefault="00D1563C" w:rsidP="00D1563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8 </w:t>
            </w:r>
          </w:p>
        </w:tc>
      </w:tr>
      <w:tr w:rsidR="00D1563C" w14:paraId="68174E84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79BA" w14:textId="77777777" w:rsidR="00D1563C" w:rsidRDefault="00D1563C" w:rsidP="00D156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8D5E" w14:textId="77777777" w:rsidR="00D1563C" w:rsidRDefault="00D1563C" w:rsidP="00D1563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 (очное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41CD9" w14:textId="77777777" w:rsidR="00D1563C" w:rsidRDefault="00D1563C" w:rsidP="00D1563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5, в том числе 40 человек в специальном отделении для одиноких              престарелых,</w:t>
            </w:r>
          </w:p>
          <w:p w14:paraId="70E3A3FF" w14:textId="77777777" w:rsidR="00D1563C" w:rsidRDefault="00D1563C" w:rsidP="00D1563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роживающих в специализирован-ном жилье</w:t>
            </w:r>
          </w:p>
        </w:tc>
      </w:tr>
      <w:tr w:rsidR="00D1563C" w14:paraId="07B32444" w14:textId="77777777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18E9" w14:textId="2FCB7BCD" w:rsidR="00D1563C" w:rsidRDefault="00D1563C" w:rsidP="00D15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D5E75">
              <w:rPr>
                <w:sz w:val="18"/>
                <w:szCs w:val="18"/>
              </w:rPr>
              <w:t>7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7F41" w14:textId="77777777" w:rsidR="00D1563C" w:rsidRDefault="00D1563C" w:rsidP="00D1563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г. Пскова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2CDEF" w14:textId="77777777" w:rsidR="00D1563C" w:rsidRDefault="00D1563C" w:rsidP="00D1563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1563C" w14:paraId="6C376D4F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0164" w14:textId="77777777"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5E7B" w14:textId="77777777" w:rsidR="00D1563C" w:rsidRDefault="00D1563C" w:rsidP="00D1563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ционарная форма социального обслуживани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3F9E" w14:textId="77777777" w:rsidR="00D1563C" w:rsidRDefault="00D1563C" w:rsidP="00D1563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1563C" w14:paraId="444415A8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6989" w14:textId="77777777"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6DBB" w14:textId="77777777" w:rsidR="00D1563C" w:rsidRDefault="00D1563C" w:rsidP="00D1563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, в том числе: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88B47" w14:textId="77777777" w:rsidR="00D1563C" w:rsidRDefault="00D1563C" w:rsidP="00D1563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1563C" w14:paraId="74E02167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B968" w14:textId="77777777"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896C" w14:textId="77777777" w:rsidR="00D1563C" w:rsidRDefault="00D1563C" w:rsidP="00D1563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тделение ночного пребывания по оказанию помощи лицам без определенного места жительств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CC861" w14:textId="4F491859" w:rsidR="00D1563C" w:rsidRDefault="00D1563C" w:rsidP="00D1563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20 </w:t>
            </w:r>
          </w:p>
        </w:tc>
      </w:tr>
      <w:tr w:rsidR="00D1563C" w14:paraId="16400B3B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6966" w14:textId="77777777"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4700" w14:textId="77777777" w:rsidR="00D1563C" w:rsidRDefault="00D1563C" w:rsidP="00D1563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пециальное отделение для одиноких престарелых,</w:t>
            </w:r>
          </w:p>
          <w:p w14:paraId="0F866F6B" w14:textId="77777777" w:rsidR="00D1563C" w:rsidRDefault="00D1563C" w:rsidP="00D1563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живающих в специализированном жилье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D19FD" w14:textId="4237EED7" w:rsidR="00D1563C" w:rsidRDefault="00D1563C" w:rsidP="00D1563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80 </w:t>
            </w:r>
          </w:p>
          <w:p w14:paraId="7B8AC8A3" w14:textId="77777777" w:rsidR="00D1563C" w:rsidRDefault="00D1563C" w:rsidP="00D1563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1563C" w14:paraId="7BFDBE12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8D35" w14:textId="77777777"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FBA1" w14:textId="77777777" w:rsidR="00D1563C" w:rsidRDefault="00D1563C" w:rsidP="00D1563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  (очное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60D01" w14:textId="77777777" w:rsidR="00D1563C" w:rsidRDefault="00D1563C" w:rsidP="00D1563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57, в том числе 40 человек в специальном отделении для одиноких </w:t>
            </w:r>
            <w:proofErr w:type="spellStart"/>
            <w:r>
              <w:rPr>
                <w:sz w:val="26"/>
                <w:szCs w:val="26"/>
              </w:rPr>
              <w:t>преста-релых</w:t>
            </w:r>
            <w:proofErr w:type="spellEnd"/>
            <w:r>
              <w:rPr>
                <w:sz w:val="26"/>
                <w:szCs w:val="26"/>
              </w:rPr>
              <w:t>, проживающих в специализирован-ном жилье</w:t>
            </w:r>
          </w:p>
        </w:tc>
      </w:tr>
      <w:tr w:rsidR="00D1563C" w14:paraId="2D998707" w14:textId="77777777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A928" w14:textId="72B07F55" w:rsidR="00D1563C" w:rsidRDefault="00D1563C" w:rsidP="00D15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D5E75">
              <w:rPr>
                <w:sz w:val="18"/>
                <w:szCs w:val="18"/>
              </w:rPr>
              <w:t>8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3DAC" w14:textId="77777777" w:rsidR="00D1563C" w:rsidRDefault="00D1563C" w:rsidP="00D1563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бластной центр семьи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1B6AA" w14:textId="77777777" w:rsidR="00D1563C" w:rsidRDefault="00D1563C" w:rsidP="00D1563C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1563C" w14:paraId="56A21703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E744" w14:textId="77777777"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FFBB" w14:textId="77777777" w:rsidR="00D1563C" w:rsidRDefault="00D1563C" w:rsidP="00D1563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ционарная форма социального обслуживани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895A8" w14:textId="77777777" w:rsidR="00D1563C" w:rsidRDefault="00D1563C" w:rsidP="00D1563C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</w:t>
            </w:r>
          </w:p>
        </w:tc>
      </w:tr>
      <w:tr w:rsidR="00D1563C" w14:paraId="3D73D481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A4C9" w14:textId="77777777"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6C91" w14:textId="77777777" w:rsidR="00D1563C" w:rsidRDefault="00D1563C" w:rsidP="00D1563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8BD56" w14:textId="76D28625" w:rsidR="00D1563C" w:rsidRDefault="00B577BE" w:rsidP="00D1563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88 </w:t>
            </w:r>
          </w:p>
          <w:p w14:paraId="18C44ABC" w14:textId="77777777" w:rsidR="00D1563C" w:rsidRDefault="00D1563C" w:rsidP="00D1563C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1563C" w14:paraId="724517EB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3A46" w14:textId="77777777"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4801" w14:textId="77777777" w:rsidR="00D1563C" w:rsidRDefault="00D1563C" w:rsidP="00D1563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 (заочное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B0729" w14:textId="77777777" w:rsidR="00D1563C" w:rsidRDefault="00D1563C" w:rsidP="00D1563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  <w:p w14:paraId="039E7D99" w14:textId="057123B2" w:rsidR="00D1563C" w:rsidRDefault="00D1563C" w:rsidP="00D1563C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1563C" w14:paraId="1B9F9B1A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7B32" w14:textId="77777777"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0B81" w14:textId="77777777" w:rsidR="00D1563C" w:rsidRDefault="00D1563C" w:rsidP="00D1563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еализация программ дополнительного образования детей и взрослых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7FB46" w14:textId="77777777" w:rsidR="00D1563C" w:rsidRDefault="00D1563C" w:rsidP="00D1563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 человеко-часов в год</w:t>
            </w:r>
          </w:p>
        </w:tc>
      </w:tr>
    </w:tbl>
    <w:p w14:paraId="550DF2C9" w14:textId="77777777" w:rsidR="001015ED" w:rsidRDefault="001015ED">
      <w:pPr>
        <w:jc w:val="center"/>
        <w:rPr>
          <w:b/>
          <w:sz w:val="24"/>
        </w:rPr>
      </w:pPr>
    </w:p>
    <w:p w14:paraId="1327E7A8" w14:textId="77777777" w:rsidR="001015ED" w:rsidRDefault="001015ED">
      <w:pPr>
        <w:jc w:val="center"/>
        <w:rPr>
          <w:b/>
          <w:sz w:val="24"/>
        </w:rPr>
      </w:pPr>
    </w:p>
    <w:p w14:paraId="7CEEDB50" w14:textId="77777777" w:rsidR="001015ED" w:rsidRDefault="00B307EE">
      <w:pPr>
        <w:jc w:val="center"/>
        <w:rPr>
          <w:b/>
        </w:rPr>
      </w:pPr>
      <w:r>
        <w:rPr>
          <w:b/>
          <w:sz w:val="24"/>
        </w:rPr>
        <w:t>___________</w:t>
      </w:r>
    </w:p>
    <w:p w14:paraId="7260909C" w14:textId="77777777" w:rsidR="001015ED" w:rsidRDefault="001015ED">
      <w:pPr>
        <w:ind w:left="3686" w:hanging="141"/>
        <w:rPr>
          <w:b/>
        </w:rPr>
      </w:pPr>
    </w:p>
    <w:p w14:paraId="7D9896F2" w14:textId="77777777" w:rsidR="001015ED" w:rsidRDefault="001015ED">
      <w:pPr>
        <w:ind w:left="3686" w:hanging="141"/>
        <w:rPr>
          <w:b/>
        </w:rPr>
      </w:pPr>
    </w:p>
    <w:p w14:paraId="61E3BFDE" w14:textId="77777777" w:rsidR="001015ED" w:rsidRDefault="001015ED">
      <w:pPr>
        <w:ind w:left="3686" w:hanging="141"/>
        <w:rPr>
          <w:b/>
        </w:rPr>
      </w:pPr>
    </w:p>
    <w:p w14:paraId="0D92EE54" w14:textId="77777777" w:rsidR="001015ED" w:rsidRDefault="001015ED">
      <w:pPr>
        <w:ind w:left="3686" w:hanging="141"/>
        <w:rPr>
          <w:b/>
        </w:rPr>
      </w:pPr>
    </w:p>
    <w:p w14:paraId="58CDB2F4" w14:textId="77777777" w:rsidR="001015ED" w:rsidRDefault="001015ED">
      <w:pPr>
        <w:ind w:left="3686" w:hanging="141"/>
        <w:rPr>
          <w:b/>
        </w:rPr>
      </w:pPr>
    </w:p>
    <w:p w14:paraId="66571B72" w14:textId="77777777" w:rsidR="001015ED" w:rsidRDefault="001015ED">
      <w:pPr>
        <w:jc w:val="right"/>
        <w:rPr>
          <w:sz w:val="32"/>
          <w:szCs w:val="32"/>
        </w:rPr>
      </w:pPr>
    </w:p>
    <w:sectPr w:rsidR="001015ED">
      <w:headerReference w:type="default" r:id="rId7"/>
      <w:headerReference w:type="first" r:id="rId8"/>
      <w:pgSz w:w="11906" w:h="16838"/>
      <w:pgMar w:top="908" w:right="851" w:bottom="851" w:left="1531" w:header="851" w:footer="0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3FC05" w14:textId="77777777" w:rsidR="006A3417" w:rsidRDefault="006A3417">
      <w:r>
        <w:separator/>
      </w:r>
    </w:p>
  </w:endnote>
  <w:endnote w:type="continuationSeparator" w:id="0">
    <w:p w14:paraId="644D8465" w14:textId="77777777" w:rsidR="006A3417" w:rsidRDefault="006A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8C4D8" w14:textId="77777777" w:rsidR="006A3417" w:rsidRDefault="006A3417">
      <w:r>
        <w:separator/>
      </w:r>
    </w:p>
  </w:footnote>
  <w:footnote w:type="continuationSeparator" w:id="0">
    <w:p w14:paraId="0D0AC642" w14:textId="77777777" w:rsidR="006A3417" w:rsidRDefault="006A3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039272"/>
      <w:docPartObj>
        <w:docPartGallery w:val="Page Numbers (Top of Page)"/>
        <w:docPartUnique/>
      </w:docPartObj>
    </w:sdtPr>
    <w:sdtEndPr/>
    <w:sdtContent>
      <w:p w14:paraId="08ED6D73" w14:textId="77777777" w:rsidR="001015ED" w:rsidRDefault="00B307EE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178C9BAA" w14:textId="77777777" w:rsidR="001015ED" w:rsidRDefault="001015ED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A698" w14:textId="77777777" w:rsidR="001015ED" w:rsidRDefault="001015ED">
    <w:pPr>
      <w:pStyle w:val="ac"/>
      <w:jc w:val="center"/>
    </w:pPr>
  </w:p>
  <w:p w14:paraId="4626D163" w14:textId="77777777" w:rsidR="001015ED" w:rsidRDefault="001015E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5ED"/>
    <w:rsid w:val="000A6F26"/>
    <w:rsid w:val="001015ED"/>
    <w:rsid w:val="00326E41"/>
    <w:rsid w:val="00337460"/>
    <w:rsid w:val="004924D3"/>
    <w:rsid w:val="0056604F"/>
    <w:rsid w:val="006A3417"/>
    <w:rsid w:val="007D06C8"/>
    <w:rsid w:val="007D5E75"/>
    <w:rsid w:val="008E768E"/>
    <w:rsid w:val="00A7495B"/>
    <w:rsid w:val="00B307EE"/>
    <w:rsid w:val="00B577BE"/>
    <w:rsid w:val="00BB49E6"/>
    <w:rsid w:val="00D1563C"/>
    <w:rsid w:val="00D5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F5CD3"/>
  <w15:docId w15:val="{D2E7FF5F-6B12-4495-9A13-9BE672DE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E97"/>
    <w:pPr>
      <w:widowControl w:val="0"/>
    </w:pPr>
    <w:rPr>
      <w:rFonts w:eastAsia="DejaVu Sans" w:cs="Lohit Hindi"/>
      <w:kern w:val="2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547E97"/>
  </w:style>
  <w:style w:type="character" w:customStyle="1" w:styleId="WW-Absatz-Standardschriftart">
    <w:name w:val="WW-Absatz-Standardschriftart"/>
    <w:qFormat/>
    <w:rsid w:val="00547E97"/>
  </w:style>
  <w:style w:type="character" w:customStyle="1" w:styleId="WW-Absatz-Standardschriftart1">
    <w:name w:val="WW-Absatz-Standardschriftart1"/>
    <w:qFormat/>
    <w:rsid w:val="00547E97"/>
  </w:style>
  <w:style w:type="character" w:customStyle="1" w:styleId="WW-Absatz-Standardschriftart11">
    <w:name w:val="WW-Absatz-Standardschriftart11"/>
    <w:qFormat/>
    <w:rsid w:val="00547E97"/>
  </w:style>
  <w:style w:type="character" w:customStyle="1" w:styleId="WW-Absatz-Standardschriftart111">
    <w:name w:val="WW-Absatz-Standardschriftart111"/>
    <w:qFormat/>
    <w:rsid w:val="00547E97"/>
  </w:style>
  <w:style w:type="character" w:customStyle="1" w:styleId="WW-Absatz-Standardschriftart1111">
    <w:name w:val="WW-Absatz-Standardschriftart1111"/>
    <w:qFormat/>
    <w:rsid w:val="00547E97"/>
  </w:style>
  <w:style w:type="character" w:customStyle="1" w:styleId="WW-Absatz-Standardschriftart11111">
    <w:name w:val="WW-Absatz-Standardschriftart11111"/>
    <w:qFormat/>
    <w:rsid w:val="00547E97"/>
  </w:style>
  <w:style w:type="character" w:customStyle="1" w:styleId="WW-Absatz-Standardschriftart111111">
    <w:name w:val="WW-Absatz-Standardschriftart111111"/>
    <w:qFormat/>
    <w:rsid w:val="00547E97"/>
  </w:style>
  <w:style w:type="character" w:customStyle="1" w:styleId="WW-Absatz-Standardschriftart1111111">
    <w:name w:val="WW-Absatz-Standardschriftart1111111"/>
    <w:qFormat/>
    <w:rsid w:val="00547E97"/>
  </w:style>
  <w:style w:type="character" w:customStyle="1" w:styleId="WW-Absatz-Standardschriftart11111111">
    <w:name w:val="WW-Absatz-Standardschriftart11111111"/>
    <w:qFormat/>
    <w:rsid w:val="00547E97"/>
  </w:style>
  <w:style w:type="character" w:customStyle="1" w:styleId="WW-Absatz-Standardschriftart111111111">
    <w:name w:val="WW-Absatz-Standardschriftart111111111"/>
    <w:qFormat/>
    <w:rsid w:val="00547E97"/>
  </w:style>
  <w:style w:type="character" w:customStyle="1" w:styleId="WW-Absatz-Standardschriftart1111111111">
    <w:name w:val="WW-Absatz-Standardschriftart1111111111"/>
    <w:qFormat/>
    <w:rsid w:val="00547E97"/>
  </w:style>
  <w:style w:type="character" w:customStyle="1" w:styleId="a3">
    <w:name w:val="Символ нумерации"/>
    <w:qFormat/>
    <w:rsid w:val="00547E97"/>
  </w:style>
  <w:style w:type="character" w:styleId="a4">
    <w:name w:val="page number"/>
    <w:basedOn w:val="a0"/>
    <w:qFormat/>
    <w:rsid w:val="009A07FF"/>
  </w:style>
  <w:style w:type="character" w:customStyle="1" w:styleId="a5">
    <w:name w:val="Верхний колонтитул Знак"/>
    <w:basedOn w:val="a0"/>
    <w:uiPriority w:val="99"/>
    <w:qFormat/>
    <w:rsid w:val="009B0F83"/>
    <w:rPr>
      <w:rFonts w:eastAsia="DejaVu Sans" w:cs="Lohit Hindi"/>
      <w:kern w:val="2"/>
      <w:szCs w:val="24"/>
      <w:lang w:eastAsia="hi-IN" w:bidi="hi-IN"/>
    </w:rPr>
  </w:style>
  <w:style w:type="character" w:customStyle="1" w:styleId="a6">
    <w:name w:val="Текст выноски Знак"/>
    <w:basedOn w:val="a0"/>
    <w:uiPriority w:val="99"/>
    <w:semiHidden/>
    <w:qFormat/>
    <w:rsid w:val="00AB63E0"/>
    <w:rPr>
      <w:rFonts w:ascii="Tahoma" w:eastAsia="DejaVu Sans" w:hAnsi="Tahoma" w:cs="Mangal"/>
      <w:kern w:val="2"/>
      <w:sz w:val="16"/>
      <w:szCs w:val="14"/>
      <w:lang w:eastAsia="hi-IN" w:bidi="hi-IN"/>
    </w:rPr>
  </w:style>
  <w:style w:type="paragraph" w:customStyle="1" w:styleId="1">
    <w:name w:val="Заголовок1"/>
    <w:basedOn w:val="a"/>
    <w:next w:val="a7"/>
    <w:qFormat/>
    <w:rsid w:val="00547E9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"/>
    <w:rsid w:val="00547E97"/>
    <w:pPr>
      <w:spacing w:after="120"/>
    </w:pPr>
  </w:style>
  <w:style w:type="paragraph" w:styleId="a8">
    <w:name w:val="List"/>
    <w:basedOn w:val="a7"/>
    <w:rsid w:val="00547E97"/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Название1"/>
    <w:basedOn w:val="a"/>
    <w:qFormat/>
    <w:rsid w:val="00547E97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rsid w:val="00547E97"/>
    <w:pPr>
      <w:suppressLineNumbers/>
    </w:p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rsid w:val="00547E97"/>
    <w:pPr>
      <w:suppressLineNumbers/>
      <w:tabs>
        <w:tab w:val="center" w:pos="4819"/>
        <w:tab w:val="right" w:pos="9638"/>
      </w:tabs>
    </w:pPr>
  </w:style>
  <w:style w:type="paragraph" w:customStyle="1" w:styleId="ad">
    <w:name w:val="Содержимое таблицы"/>
    <w:basedOn w:val="a"/>
    <w:qFormat/>
    <w:rsid w:val="00547E97"/>
    <w:pPr>
      <w:suppressLineNumbers/>
    </w:pPr>
  </w:style>
  <w:style w:type="paragraph" w:customStyle="1" w:styleId="ae">
    <w:name w:val="Заголовок таблицы"/>
    <w:basedOn w:val="ad"/>
    <w:qFormat/>
    <w:rsid w:val="00547E97"/>
    <w:pPr>
      <w:jc w:val="center"/>
    </w:pPr>
    <w:rPr>
      <w:b/>
      <w:bCs/>
    </w:rPr>
  </w:style>
  <w:style w:type="paragraph" w:styleId="af">
    <w:name w:val="footer"/>
    <w:basedOn w:val="a"/>
    <w:rsid w:val="00547E97"/>
    <w:pPr>
      <w:suppressLineNumbers/>
      <w:tabs>
        <w:tab w:val="center" w:pos="4819"/>
        <w:tab w:val="right" w:pos="9638"/>
      </w:tabs>
    </w:pPr>
  </w:style>
  <w:style w:type="paragraph" w:styleId="af0">
    <w:name w:val="Balloon Text"/>
    <w:basedOn w:val="a"/>
    <w:uiPriority w:val="99"/>
    <w:semiHidden/>
    <w:unhideWhenUsed/>
    <w:qFormat/>
    <w:rsid w:val="00AB63E0"/>
    <w:rPr>
      <w:rFonts w:ascii="Tahoma" w:hAnsi="Tahoma" w:cs="Mangal"/>
      <w:sz w:val="16"/>
      <w:szCs w:val="14"/>
    </w:rPr>
  </w:style>
  <w:style w:type="table" w:styleId="af1">
    <w:name w:val="Table Grid"/>
    <w:basedOn w:val="a1"/>
    <w:uiPriority w:val="99"/>
    <w:rsid w:val="000D1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Символ концевой сноски"/>
    <w:rsid w:val="00D1563C"/>
  </w:style>
  <w:style w:type="paragraph" w:styleId="af3">
    <w:name w:val="endnote text"/>
    <w:basedOn w:val="a"/>
    <w:link w:val="af4"/>
    <w:rsid w:val="00D1563C"/>
    <w:pPr>
      <w:suppressLineNumbers/>
      <w:ind w:left="339" w:hanging="339"/>
    </w:pPr>
    <w:rPr>
      <w:szCs w:val="20"/>
      <w:lang w:eastAsia="zh-CN"/>
    </w:rPr>
  </w:style>
  <w:style w:type="character" w:customStyle="1" w:styleId="af4">
    <w:name w:val="Текст концевой сноски Знак"/>
    <w:basedOn w:val="a0"/>
    <w:link w:val="af3"/>
    <w:rsid w:val="00D1563C"/>
    <w:rPr>
      <w:rFonts w:eastAsia="DejaVu Sans" w:cs="Lohit Hindi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362D2-570A-4A23-A6FF-4410B612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dc:description/>
  <cp:lastModifiedBy>Комитет Соцзащиты</cp:lastModifiedBy>
  <cp:revision>47</cp:revision>
  <cp:lastPrinted>2022-04-25T06:05:00Z</cp:lastPrinted>
  <dcterms:created xsi:type="dcterms:W3CDTF">2019-02-12T08:41:00Z</dcterms:created>
  <dcterms:modified xsi:type="dcterms:W3CDTF">2022-04-25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